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>
    <v:background id="_x0000_s1025" o:bwmode="white" fillcolor="#ccf">
      <v:fill r:id="rId4" o:title="5%" type="pattern"/>
    </v:background>
  </w:background>
  <w:body>
    <w:p w14:paraId="5DC52193" w14:textId="77777777" w:rsidR="004A1EE0" w:rsidRPr="0014198A" w:rsidRDefault="00AC31B5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color w:val="FF0000"/>
          <w:position w:val="-6"/>
          <w:sz w:val="28"/>
          <w:szCs w:val="28"/>
        </w:rPr>
      </w:pPr>
      <w:r>
        <w:rPr>
          <w:noProof/>
          <w:color w:val="FF0000"/>
          <w:sz w:val="28"/>
          <w:szCs w:val="28"/>
          <w:lang w:val="c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14EF1" wp14:editId="1B2E4F31">
                <wp:simplePos x="0" y="0"/>
                <wp:positionH relativeFrom="column">
                  <wp:posOffset>4487793</wp:posOffset>
                </wp:positionH>
                <wp:positionV relativeFrom="paragraph">
                  <wp:posOffset>87326</wp:posOffset>
                </wp:positionV>
                <wp:extent cx="246951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9C15" w14:textId="77777777" w:rsidR="0014198A" w:rsidRPr="007F1750" w:rsidRDefault="0014198A" w:rsidP="007F17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cy"/>
                              </w:rPr>
                              <w:t>Os hoffech gopi Cymraeg o’r ffurflen Cais am Gymorth, neu os byddai’n well gennych i’r Asesiad gael ei gynnal drwy gyfrwng y Gymraeg, cysylltwch â’r blwch post Cymorth Cyn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C0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35pt;margin-top:6.9pt;width:194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" filled="f" stroked="f">
                <v:textbox style="mso-fit-shape-to-text:t">
                  <w:txbxContent>
                    <w:p w:rsidR="0014198A" w:rsidRPr="007F1750" w:rsidRDefault="0014198A" w:rsidP="007F175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20"/>
                          <w:lang w:val="cy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s hoffech gopi Cymraeg o’r ffurflen Cais am Gymorth, neu os byddai’n well gennych i’r Asesiad gael ei gynnal drwy gyfrwng y Gymraeg, cysylltwch â’r blwch post Cymorth Cynn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y"/>
        </w:rPr>
        <w:drawing>
          <wp:anchor distT="0" distB="0" distL="114300" distR="114300" simplePos="0" relativeHeight="251666432" behindDoc="1" locked="0" layoutInCell="1" allowOverlap="1" wp14:anchorId="5AA0C3E5" wp14:editId="648811C3">
            <wp:simplePos x="0" y="0"/>
            <wp:positionH relativeFrom="column">
              <wp:posOffset>906780</wp:posOffset>
            </wp:positionH>
            <wp:positionV relativeFrom="paragraph">
              <wp:posOffset>-266065</wp:posOffset>
            </wp:positionV>
            <wp:extent cx="3528060" cy="842645"/>
            <wp:effectExtent l="0" t="0" r="0" b="0"/>
            <wp:wrapTight wrapText="bothSides">
              <wp:wrapPolygon edited="0">
                <wp:start x="0" y="0"/>
                <wp:lineTo x="0" y="20998"/>
                <wp:lineTo x="21460" y="20998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y"/>
        </w:rPr>
        <w:drawing>
          <wp:anchor distT="0" distB="0" distL="114300" distR="114300" simplePos="0" relativeHeight="251661312" behindDoc="1" locked="0" layoutInCell="1" allowOverlap="1" wp14:anchorId="531E636B" wp14:editId="4FD8EA32">
            <wp:simplePos x="0" y="0"/>
            <wp:positionH relativeFrom="column">
              <wp:posOffset>-76200</wp:posOffset>
            </wp:positionH>
            <wp:positionV relativeFrom="paragraph">
              <wp:posOffset>-280035</wp:posOffset>
            </wp:positionV>
            <wp:extent cx="652780" cy="922020"/>
            <wp:effectExtent l="0" t="0" r="0" b="0"/>
            <wp:wrapTight wrapText="bothSides">
              <wp:wrapPolygon edited="0">
                <wp:start x="0" y="0"/>
                <wp:lineTo x="0" y="20975"/>
                <wp:lineTo x="20802" y="20975"/>
                <wp:lineTo x="208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8" t="37214" r="43094" b="35748"/>
                    <a:stretch/>
                  </pic:blipFill>
                  <pic:spPr bwMode="auto">
                    <a:xfrm>
                      <a:off x="0" y="0"/>
                      <a:ext cx="65278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FF0000"/>
          <w:sz w:val="28"/>
          <w:szCs w:val="28"/>
          <w:lang w:val="cy"/>
        </w:rPr>
        <w:t xml:space="preserve"> </w:t>
      </w:r>
    </w:p>
    <w:p w14:paraId="6EA5E488" w14:textId="77777777" w:rsidR="004A1EE0" w:rsidRDefault="004A1EE0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28"/>
          <w:szCs w:val="28"/>
        </w:rPr>
      </w:pPr>
    </w:p>
    <w:p w14:paraId="6D3D3754" w14:textId="77777777" w:rsidR="004A1EE0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c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D5056" wp14:editId="611FDAB7">
                <wp:simplePos x="0" y="0"/>
                <wp:positionH relativeFrom="column">
                  <wp:posOffset>-20278</wp:posOffset>
                </wp:positionH>
                <wp:positionV relativeFrom="paragraph">
                  <wp:posOffset>110053</wp:posOffset>
                </wp:positionV>
                <wp:extent cx="3733800" cy="379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E507" w14:textId="77777777" w:rsidR="00FB79F2" w:rsidRPr="008432DD" w:rsidRDefault="00FB79F2" w:rsidP="00391DA2">
                            <w:pPr>
                              <w:rPr>
                                <w:rFonts w:ascii="Arial" w:hAnsi="Arial" w:cs="Arial"/>
                                <w:b/>
                                <w:color w:val="096D5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0DDA" id="Text Box 7" o:spid="_x0000_s1027" type="#_x0000_t202" style="position:absolute;margin-left:-1.6pt;margin-top:8.65pt;width:294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" filled="f" stroked="f" strokeweight="2pt">
                <v:textbox>
                  <w:txbxContent>
                    <w:p w:rsidR="00FB79F2" w:rsidRPr="008432DD" w:rsidRDefault="00FB79F2" w:rsidP="00391DA2">
                      <w:pPr>
                        <w:rPr>
                          <w:rFonts w:ascii="Arial" w:hAnsi="Arial" w:cs="Arial"/>
                          <w:b/>
                          <w:color w:val="096D5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09084" w14:textId="77777777" w:rsidR="00583604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14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14"/>
          <w:szCs w:val="22"/>
          <w:lang w:val="c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698C4" wp14:editId="63EF5B76">
                <wp:simplePos x="0" y="0"/>
                <wp:positionH relativeFrom="column">
                  <wp:posOffset>3575685</wp:posOffset>
                </wp:positionH>
                <wp:positionV relativeFrom="paragraph">
                  <wp:posOffset>168910</wp:posOffset>
                </wp:positionV>
                <wp:extent cx="3283585" cy="961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E04C" w14:textId="77777777" w:rsidR="00391DA2" w:rsidRPr="00831919" w:rsidRDefault="00D03CB6" w:rsidP="00391DA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6"/>
                                <w:lang w:val="cy"/>
                              </w:rPr>
                              <w:t xml:space="preserve">A yw hwn yn atgyfeiriad Amddiffyn Plant? </w:t>
                            </w:r>
                          </w:p>
                          <w:p w14:paraId="1B16B055" w14:textId="77777777" w:rsidR="00D03CB6" w:rsidRPr="00831919" w:rsidRDefault="00D03CB6" w:rsidP="00391DA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6"/>
                                <w:lang w:val="cy"/>
                              </w:rPr>
                              <w:t xml:space="preserve">Os felly, anfonwch eich atgyfeiriad i:  </w:t>
                            </w:r>
                          </w:p>
                          <w:p w14:paraId="507775EF" w14:textId="77777777" w:rsidR="00D03CB6" w:rsidRDefault="00000000" w:rsidP="009B1909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D86410">
                                <w:rPr>
                                  <w:rStyle w:val="Hyperlink"/>
                                  <w:rFonts w:ascii="Arial" w:hAnsi="Arial" w:cs="Arial"/>
                                  <w:lang w:val="cy"/>
                                </w:rPr>
                                <w:t>mashcentra@bridgend.gov.uk</w:t>
                              </w:r>
                            </w:hyperlink>
                          </w:p>
                          <w:p w14:paraId="11F42F7D" w14:textId="77777777" w:rsidR="00D03CB6" w:rsidRPr="003469CC" w:rsidRDefault="00000000" w:rsidP="003469CC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D86410">
                                <w:rPr>
                                  <w:rStyle w:val="Hyperlink"/>
                                  <w:rFonts w:ascii="Arial" w:hAnsi="Arial" w:cs="Arial"/>
                                  <w:lang w:val="cy"/>
                                </w:rPr>
                                <w:t>mash@bridgend.gcsx.go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1D23" id="_x0000_s1028" type="#_x0000_t202" style="position:absolute;margin-left:281.55pt;margin-top:13.3pt;width:258.55pt;height:7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" filled="f" stroked="f">
                <v:textbox>
                  <w:txbxContent>
                    <w:p w:rsidR="00391DA2" w:rsidRPr="00831919" w:rsidRDefault="00D03CB6" w:rsidP="00391DA2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color w:val="FF0000"/>
                          <w:szCs w:val="26"/>
                          <w:lang w:val="cy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 yw hwn yn atgyfeiriad Amddiffyn Plant? </w:t>
                      </w:r>
                    </w:p>
                    <w:p w:rsidR="00D03CB6" w:rsidRPr="00831919" w:rsidRDefault="00D03CB6" w:rsidP="00391DA2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color w:val="FF0000"/>
                          <w:szCs w:val="26"/>
                          <w:lang w:val="cy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s felly, anfonwch eich atgyfeiriad i:  </w:t>
                      </w:r>
                    </w:p>
                    <w:p w:rsidR="00D03CB6" w:rsidRDefault="00D86410" w:rsidP="009B1909">
                      <w:pPr>
                        <w:rPr>
                          <w:rFonts w:ascii="Arial" w:hAnsi="Arial" w:cs="Arial"/>
                        </w:rPr>
                        <w:bidi w:val="0"/>
                      </w:pPr>
                      <w:hyperlink r:id="rId13" w:history="1">
                        <w:r>
                          <w:rPr>
                            <w:rStyle w:val="Hyperlink"/>
                            <w:rFonts w:ascii="Arial" w:cs="Arial" w:hAnsi="Arial"/>
                            <w:lang w:val="cy"/>
                            <w:b w:val="0"/>
                            <w:bCs w:val="0"/>
                            <w:i w:val="0"/>
                            <w:iCs w:val="0"/>
                            <w:u w:val="single"/>
                            <w:vertAlign w:val="baseline"/>
                            <w:rtl w:val="0"/>
                          </w:rPr>
                          <w:t xml:space="preserve">mashcentra@bridgend.gov.uk</w:t>
                        </w:r>
                      </w:hyperlink>
                    </w:p>
                    <w:p w:rsidR="00D03CB6" w:rsidRPr="003469CC" w:rsidRDefault="00D86410" w:rsidP="003469CC">
                      <w:pPr>
                        <w:rPr>
                          <w:rFonts w:ascii="Arial" w:hAnsi="Arial" w:cs="Arial"/>
                        </w:rPr>
                        <w:bidi w:val="0"/>
                      </w:pPr>
                      <w:hyperlink r:id="rId14" w:history="1">
                        <w:r>
                          <w:rPr>
                            <w:rStyle w:val="Hyperlink"/>
                            <w:rFonts w:ascii="Arial" w:cs="Arial" w:hAnsi="Arial"/>
                            <w:lang w:val="cy"/>
                            <w:b w:val="0"/>
                            <w:bCs w:val="0"/>
                            <w:i w:val="0"/>
                            <w:iCs w:val="0"/>
                            <w:u w:val="single"/>
                            <w:vertAlign w:val="baseline"/>
                            <w:rtl w:val="0"/>
                          </w:rPr>
                          <w:t xml:space="preserve">mash@bridgend.gcsx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14"/>
          <w:szCs w:val="22"/>
          <w:lang w:val="c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4A9E9" wp14:editId="12474D01">
                <wp:simplePos x="0" y="0"/>
                <wp:positionH relativeFrom="column">
                  <wp:posOffset>-86360</wp:posOffset>
                </wp:positionH>
                <wp:positionV relativeFrom="paragraph">
                  <wp:posOffset>170180</wp:posOffset>
                </wp:positionV>
                <wp:extent cx="3526790" cy="807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6FC7" w14:textId="77777777" w:rsidR="00254A1C" w:rsidRPr="00831919" w:rsidRDefault="00254A1C" w:rsidP="00D03CB6">
                            <w:pPr>
                              <w:rPr>
                                <w:rFonts w:ascii="Arial" w:hAnsi="Arial" w:cs="Arial"/>
                                <w:b/>
                                <w:color w:val="096D5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96D55"/>
                                <w:sz w:val="22"/>
                                <w:szCs w:val="22"/>
                                <w:lang w:val="cy"/>
                              </w:rPr>
                              <w:t>Dychwelwch y ffurflen wedi'i chwblhau am Gymorth Cynnar i:</w:t>
                            </w:r>
                          </w:p>
                          <w:p w14:paraId="0F60E044" w14:textId="77777777" w:rsidR="00831919" w:rsidRPr="00831919" w:rsidRDefault="00000000" w:rsidP="00831919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15" w:history="1">
                              <w:r w:rsidR="00D864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cy"/>
                                </w:rPr>
                                <w:t>earlyhelp@bridgend.gov.uk</w:t>
                              </w:r>
                            </w:hyperlink>
                            <w:r w:rsidR="00D86410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  <w:lang w:val="cy"/>
                              </w:rPr>
                              <w:t xml:space="preserve"> </w:t>
                            </w:r>
                          </w:p>
                          <w:p w14:paraId="1288424F" w14:textId="77777777" w:rsidR="00254A1C" w:rsidRPr="00831919" w:rsidRDefault="00000000" w:rsidP="008319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D864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cy"/>
                                </w:rPr>
                                <w:t>earlyhelp@bridgend.gcsx.gov.uk</w:t>
                              </w:r>
                            </w:hyperlink>
                            <w:r w:rsidR="00D864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211F" id="_x0000_s1029" type="#_x0000_t202" style="position:absolute;margin-left:-6.8pt;margin-top:13.4pt;width:277.7pt;height: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" filled="f" stroked="f">
                <v:textbox>
                  <w:txbxContent>
                    <w:p w:rsidR="00254A1C" w:rsidRPr="00831919" w:rsidRDefault="00254A1C" w:rsidP="00D03CB6">
                      <w:pPr>
                        <w:rPr>
                          <w:rFonts w:ascii="Arial" w:hAnsi="Arial" w:cs="Arial"/>
                          <w:b/>
                          <w:color w:val="096D55"/>
                          <w:sz w:val="22"/>
                          <w:szCs w:val="22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color w:val="096D55"/>
                          <w:sz w:val="22"/>
                          <w:szCs w:val="22"/>
                          <w:lang w:val="cy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ychwelwch y ffurflen wedi'i chwblhau am Gymorth Cynnar i:</w:t>
                      </w:r>
                    </w:p>
                    <w:p w:rsidR="00831919" w:rsidRPr="00831919" w:rsidRDefault="00D86410" w:rsidP="00831919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u w:val="none"/>
                        </w:rPr>
                        <w:bidi w:val="0"/>
                      </w:pPr>
                      <w:hyperlink r:id="rId17" w:history="1">
                        <w:r>
                          <w:rPr>
                            <w:rStyle w:val="Hyperlink"/>
                            <w:rFonts w:ascii="Arial" w:cs="Arial" w:hAnsi="Arial"/>
                            <w:sz w:val="22"/>
                            <w:szCs w:val="22"/>
                            <w:lang w:val="cy"/>
                            <w:b w:val="0"/>
                            <w:bCs w:val="0"/>
                            <w:i w:val="0"/>
                            <w:iCs w:val="0"/>
                            <w:u w:val="single"/>
                            <w:vertAlign w:val="baseline"/>
                            <w:rtl w:val="0"/>
                          </w:rPr>
                          <w:t xml:space="preserve">earlyhelp@bridgend.gov.uk</w:t>
                        </w:r>
                      </w:hyperlink>
                      <w:r>
                        <w:rPr>
                          <w:rStyle w:val="Hyperlink"/>
                          <w:rFonts w:ascii="Arial" w:cs="Arial" w:hAnsi="Arial"/>
                          <w:sz w:val="22"/>
                          <w:szCs w:val="22"/>
                          <w:lang w:val="cy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</w:t>
                      </w:r>
                    </w:p>
                    <w:p w:rsidR="00254A1C" w:rsidRPr="00831919" w:rsidRDefault="00D86410" w:rsidP="008319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  <w:bidi w:val="0"/>
                      </w:pPr>
                      <w:hyperlink r:id="rId18" w:history="1">
                        <w:r>
                          <w:rPr>
                            <w:rStyle w:val="Hyperlink"/>
                            <w:rFonts w:ascii="Arial" w:cs="Arial" w:hAnsi="Arial"/>
                            <w:sz w:val="22"/>
                            <w:szCs w:val="22"/>
                            <w:lang w:val="cy"/>
                            <w:b w:val="0"/>
                            <w:bCs w:val="0"/>
                            <w:i w:val="0"/>
                            <w:iCs w:val="0"/>
                            <w:u w:val="single"/>
                            <w:vertAlign w:val="baseline"/>
                            <w:rtl w:val="0"/>
                          </w:rPr>
                          <w:t xml:space="preserve">earlyhelp@bridgend.gcsx.gov.uk</w:t>
                        </w:r>
                      </w:hyperlink>
                      <w:r>
                        <w:rPr>
                          <w:rFonts w:ascii="Arial" w:cs="Arial" w:hAnsi="Arial"/>
                          <w:sz w:val="22"/>
                          <w:szCs w:val="22"/>
                          <w:lang w:val="cy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3513A9" w14:textId="77777777" w:rsidR="00831919" w:rsidRDefault="00831919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</w:p>
    <w:p w14:paraId="72400FF6" w14:textId="77777777" w:rsidR="00391DA2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</w:p>
    <w:p w14:paraId="1EB13AD8" w14:textId="77777777" w:rsidR="00391DA2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</w:p>
    <w:p w14:paraId="102B284B" w14:textId="77777777" w:rsidR="00391DA2" w:rsidRPr="00AC672F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  <w:sz w:val="2"/>
        </w:rPr>
      </w:pPr>
    </w:p>
    <w:p w14:paraId="62B58515" w14:textId="77777777" w:rsidR="007F1750" w:rsidRPr="007F1750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</w:rPr>
      </w:pPr>
      <w:r>
        <w:rPr>
          <w:rFonts w:ascii="Arial" w:hAnsi="Arial" w:cs="Arial"/>
          <w:b/>
          <w:bCs/>
          <w:color w:val="096D55"/>
          <w:lang w:val="cy"/>
        </w:rPr>
        <w:t xml:space="preserve">Dyddiad yr Atgyfeiriad: </w:t>
      </w:r>
      <w:r>
        <w:rPr>
          <w:rFonts w:ascii="Arial" w:hAnsi="Arial" w:cs="Arial"/>
          <w:sz w:val="28"/>
          <w:lang w:val="cy"/>
        </w:rPr>
        <w:t xml:space="preserve"> </w:t>
      </w:r>
      <w:sdt>
        <w:sdtPr>
          <w:rPr>
            <w:rFonts w:ascii="Arial" w:hAnsi="Arial" w:cs="Arial"/>
          </w:rPr>
          <w:id w:val="-1346932457"/>
          <w:placeholder>
            <w:docPart w:val="DefaultPlaceholder_1082065160"/>
          </w:placeholder>
          <w:showingPlcHdr/>
          <w:date w:fullDate="2020-02-11T00:00:00Z"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lang w:val="cy"/>
            </w:rPr>
            <w:t>Cliciwch yma i nodi dyddiad.</w:t>
          </w:r>
        </w:sdtContent>
      </w:sdt>
    </w:p>
    <w:p w14:paraId="68BF6D8A" w14:textId="77777777" w:rsidR="006A6275" w:rsidRPr="00254B49" w:rsidRDefault="00696920" w:rsidP="006A6275">
      <w:pPr>
        <w:pStyle w:val="ListParagraph"/>
        <w:numPr>
          <w:ilvl w:val="0"/>
          <w:numId w:val="2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096D55"/>
          <w:sz w:val="22"/>
        </w:rPr>
      </w:pPr>
      <w:r>
        <w:rPr>
          <w:rFonts w:ascii="Arial" w:hAnsi="Arial" w:cs="Arial"/>
          <w:b/>
          <w:bCs/>
          <w:color w:val="096D55"/>
          <w:sz w:val="22"/>
          <w:lang w:val="cy"/>
        </w:rPr>
        <w:t>Enw'r unigolyn sy’n cwblhau’r cai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6A6275" w:rsidRPr="00254B49" w14:paraId="4B591C9E" w14:textId="77777777" w:rsidTr="00297362">
        <w:trPr>
          <w:trHeight w:val="469"/>
        </w:trPr>
        <w:tc>
          <w:tcPr>
            <w:tcW w:w="4962" w:type="dxa"/>
            <w:vAlign w:val="center"/>
          </w:tcPr>
          <w:p w14:paraId="12DA2B17" w14:textId="77777777" w:rsidR="00696920" w:rsidRPr="00254B49" w:rsidRDefault="00696920" w:rsidP="00964CFD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 xml:space="preserve">Enw: </w:t>
            </w:r>
          </w:p>
        </w:tc>
        <w:tc>
          <w:tcPr>
            <w:tcW w:w="5812" w:type="dxa"/>
            <w:vAlign w:val="center"/>
          </w:tcPr>
          <w:p w14:paraId="56B3D0AB" w14:textId="77777777" w:rsidR="006A6275" w:rsidRPr="00254B49" w:rsidRDefault="00696920" w:rsidP="00964CFD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>E-bost:</w:t>
            </w:r>
          </w:p>
        </w:tc>
      </w:tr>
      <w:tr w:rsidR="006A6275" w:rsidRPr="00254B49" w14:paraId="51AE9FE5" w14:textId="77777777" w:rsidTr="00297362">
        <w:trPr>
          <w:trHeight w:val="464"/>
        </w:trPr>
        <w:tc>
          <w:tcPr>
            <w:tcW w:w="4962" w:type="dxa"/>
            <w:vAlign w:val="center"/>
          </w:tcPr>
          <w:p w14:paraId="34ABB3D7" w14:textId="77777777" w:rsidR="006A6275" w:rsidRPr="00254B49" w:rsidRDefault="00297362" w:rsidP="00964CFD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color w:val="CC0066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 xml:space="preserve">Asiantaeth: </w:t>
            </w:r>
          </w:p>
        </w:tc>
        <w:tc>
          <w:tcPr>
            <w:tcW w:w="5812" w:type="dxa"/>
            <w:vAlign w:val="center"/>
          </w:tcPr>
          <w:p w14:paraId="3A1EFBCC" w14:textId="77777777" w:rsidR="006A6275" w:rsidRPr="00254B49" w:rsidRDefault="00696920" w:rsidP="00964CFD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 xml:space="preserve">Rhif Ffôn: </w:t>
            </w:r>
          </w:p>
        </w:tc>
      </w:tr>
    </w:tbl>
    <w:p w14:paraId="3338E56A" w14:textId="77777777" w:rsidR="00C61779" w:rsidRPr="004638CA" w:rsidRDefault="00C61779" w:rsidP="00922C12">
      <w:pPr>
        <w:spacing w:before="180"/>
        <w:rPr>
          <w:rFonts w:ascii="Arial" w:hAnsi="Arial" w:cs="Arial"/>
          <w:b/>
          <w:color w:val="096D55"/>
          <w:sz w:val="2"/>
        </w:rPr>
      </w:pPr>
    </w:p>
    <w:p w14:paraId="28C5E974" w14:textId="77777777" w:rsidR="006A6275" w:rsidRPr="00254B49" w:rsidRDefault="008E326C" w:rsidP="00AC672F">
      <w:pPr>
        <w:pStyle w:val="ListParagraph"/>
        <w:numPr>
          <w:ilvl w:val="0"/>
          <w:numId w:val="2"/>
        </w:numPr>
        <w:spacing w:after="60"/>
        <w:ind w:left="357" w:hanging="357"/>
        <w:contextualSpacing w:val="0"/>
        <w:rPr>
          <w:rFonts w:ascii="Arial" w:hAnsi="Arial" w:cs="Arial"/>
          <w:b/>
          <w:color w:val="096D55"/>
          <w:sz w:val="22"/>
        </w:rPr>
      </w:pPr>
      <w:r>
        <w:rPr>
          <w:rFonts w:ascii="Arial" w:hAnsi="Arial" w:cs="Arial"/>
          <w:b/>
          <w:bCs/>
          <w:color w:val="096D55"/>
          <w:sz w:val="22"/>
          <w:lang w:val="cy"/>
        </w:rPr>
        <w:t>Manylion Cyswllt Teulu / Person Ifanc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6"/>
        <w:gridCol w:w="7757"/>
      </w:tblGrid>
      <w:tr w:rsidR="006A6275" w:rsidRPr="00254B49" w14:paraId="64531BCB" w14:textId="77777777" w:rsidTr="00254B49">
        <w:trPr>
          <w:trHeight w:val="348"/>
        </w:trPr>
        <w:tc>
          <w:tcPr>
            <w:tcW w:w="3016" w:type="dxa"/>
          </w:tcPr>
          <w:p w14:paraId="4B99C7BA" w14:textId="77777777" w:rsidR="006A6275" w:rsidRPr="00254B49" w:rsidRDefault="009648C4" w:rsidP="009648C4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>Cyfeiriad Cartref</w:t>
            </w:r>
          </w:p>
        </w:tc>
        <w:tc>
          <w:tcPr>
            <w:tcW w:w="7757" w:type="dxa"/>
          </w:tcPr>
          <w:p w14:paraId="65901A70" w14:textId="77777777" w:rsidR="00670DF7" w:rsidRPr="00670DF7" w:rsidRDefault="00670DF7" w:rsidP="00670DF7">
            <w:pPr>
              <w:spacing w:before="60" w:after="60"/>
            </w:pPr>
          </w:p>
        </w:tc>
      </w:tr>
      <w:tr w:rsidR="006A6275" w:rsidRPr="00254B49" w14:paraId="33057DE8" w14:textId="77777777" w:rsidTr="00C61779">
        <w:tc>
          <w:tcPr>
            <w:tcW w:w="3016" w:type="dxa"/>
          </w:tcPr>
          <w:p w14:paraId="635E242B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 xml:space="preserve">Rhifau Ffôn  </w:t>
            </w:r>
          </w:p>
        </w:tc>
        <w:tc>
          <w:tcPr>
            <w:tcW w:w="7757" w:type="dxa"/>
          </w:tcPr>
          <w:p w14:paraId="2D9E7544" w14:textId="77777777" w:rsidR="00670DF7" w:rsidRPr="00254B49" w:rsidRDefault="00670DF7" w:rsidP="009705D2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14:paraId="74BBFCB4" w14:textId="77777777" w:rsidR="006A6275" w:rsidRPr="0014198A" w:rsidRDefault="00987AA8" w:rsidP="006A6275">
      <w:pPr>
        <w:pStyle w:val="ListParagraph"/>
        <w:numPr>
          <w:ilvl w:val="0"/>
          <w:numId w:val="2"/>
        </w:numPr>
        <w:spacing w:before="180" w:after="60"/>
        <w:ind w:left="357" w:hanging="357"/>
        <w:contextualSpacing w:val="0"/>
        <w:rPr>
          <w:rFonts w:ascii="Arial" w:eastAsiaTheme="minorHAnsi" w:hAnsi="Arial" w:cs="Arial"/>
          <w:szCs w:val="26"/>
        </w:rPr>
      </w:pPr>
      <w:r>
        <w:rPr>
          <w:rFonts w:ascii="Arial" w:hAnsi="Arial" w:cs="Arial"/>
          <w:b/>
          <w:bCs/>
          <w:color w:val="096D55"/>
          <w:sz w:val="22"/>
          <w:lang w:val="cy"/>
        </w:rPr>
        <w:t xml:space="preserve">Manylion Teulu </w:t>
      </w:r>
      <w:r>
        <w:rPr>
          <w:rFonts w:ascii="Arial" w:hAnsi="Arial" w:cs="Arial"/>
          <w:szCs w:val="26"/>
          <w:lang w:val="cy"/>
        </w:rPr>
        <w:t>– darparwch fanylion holl aelodau perthnasol o’r teulu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374"/>
        <w:gridCol w:w="2028"/>
        <w:gridCol w:w="1843"/>
        <w:gridCol w:w="1418"/>
        <w:gridCol w:w="708"/>
      </w:tblGrid>
      <w:tr w:rsidR="006A6275" w:rsidRPr="00254B49" w14:paraId="2C8C7DAE" w14:textId="77777777" w:rsidTr="00037493">
        <w:tc>
          <w:tcPr>
            <w:tcW w:w="993" w:type="dxa"/>
          </w:tcPr>
          <w:p w14:paraId="6ADA73E8" w14:textId="77777777" w:rsidR="006A6275" w:rsidRPr="00254B49" w:rsidRDefault="006A6275" w:rsidP="008E326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99D887C" w14:textId="77777777" w:rsidR="006A6275" w:rsidRPr="00254B49" w:rsidRDefault="006A6275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>Enw</w:t>
            </w:r>
          </w:p>
        </w:tc>
        <w:tc>
          <w:tcPr>
            <w:tcW w:w="1374" w:type="dxa"/>
            <w:vAlign w:val="center"/>
          </w:tcPr>
          <w:p w14:paraId="0B89EAF8" w14:textId="77777777" w:rsidR="006A6275" w:rsidRPr="00254B49" w:rsidRDefault="006A6275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"/>
              </w:rPr>
              <w:t xml:space="preserve">Byw yn y cartref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cy"/>
              </w:rPr>
              <w:t>(Y/N)</w:t>
            </w:r>
          </w:p>
        </w:tc>
        <w:tc>
          <w:tcPr>
            <w:tcW w:w="2028" w:type="dxa"/>
            <w:vAlign w:val="center"/>
          </w:tcPr>
          <w:p w14:paraId="4507F17A" w14:textId="77777777" w:rsidR="006A6275" w:rsidRPr="00254B49" w:rsidRDefault="00977FEC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>Enw’r Feithrinfa / Ysgol / Coleg</w:t>
            </w:r>
          </w:p>
        </w:tc>
        <w:tc>
          <w:tcPr>
            <w:tcW w:w="1843" w:type="dxa"/>
            <w:vAlign w:val="center"/>
          </w:tcPr>
          <w:p w14:paraId="5CC7B6CD" w14:textId="77777777" w:rsidR="008E326C" w:rsidRDefault="00987AA8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 xml:space="preserve">Perthynas teulu </w:t>
            </w:r>
          </w:p>
          <w:p w14:paraId="74BCBC5F" w14:textId="77777777" w:rsidR="006A6275" w:rsidRPr="00254B49" w:rsidRDefault="006A6275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lang w:val="cy"/>
              </w:rPr>
              <w:t>e.e. mam, mab</w:t>
            </w:r>
          </w:p>
        </w:tc>
        <w:tc>
          <w:tcPr>
            <w:tcW w:w="1418" w:type="dxa"/>
            <w:vAlign w:val="center"/>
          </w:tcPr>
          <w:p w14:paraId="079389EB" w14:textId="77777777" w:rsidR="006A6275" w:rsidRPr="00254B49" w:rsidRDefault="006A6275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>Dyddiad geni</w:t>
            </w:r>
          </w:p>
        </w:tc>
        <w:tc>
          <w:tcPr>
            <w:tcW w:w="708" w:type="dxa"/>
            <w:vAlign w:val="center"/>
          </w:tcPr>
          <w:p w14:paraId="421EA429" w14:textId="77777777" w:rsidR="006A6275" w:rsidRPr="00254B49" w:rsidRDefault="009648C4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>G/B</w:t>
            </w:r>
          </w:p>
        </w:tc>
      </w:tr>
      <w:tr w:rsidR="006A6275" w:rsidRPr="00254B49" w14:paraId="17A56F79" w14:textId="77777777" w:rsidTr="00037493">
        <w:tc>
          <w:tcPr>
            <w:tcW w:w="993" w:type="dxa"/>
            <w:vAlign w:val="center"/>
          </w:tcPr>
          <w:p w14:paraId="24BE4C50" w14:textId="77777777" w:rsidR="006A6275" w:rsidRPr="00254B49" w:rsidRDefault="009648C4" w:rsidP="008E326C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val="cy"/>
              </w:rPr>
              <w:t>Plentyn 1 a atgyfeiriwyd</w:t>
            </w:r>
          </w:p>
        </w:tc>
        <w:tc>
          <w:tcPr>
            <w:tcW w:w="2551" w:type="dxa"/>
          </w:tcPr>
          <w:p w14:paraId="33825335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14:paraId="29BEF04C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14:paraId="1D15577F" w14:textId="77777777" w:rsidR="006A6275" w:rsidRPr="00254B49" w:rsidRDefault="006A6275" w:rsidP="00670DF7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56CA6C57" w14:textId="77777777" w:rsidR="006A6275" w:rsidRPr="00254B49" w:rsidRDefault="006A6275" w:rsidP="00670DF7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2EAB3134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788B6B6F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14:paraId="684BA7C7" w14:textId="77777777" w:rsidTr="00037493">
        <w:tc>
          <w:tcPr>
            <w:tcW w:w="993" w:type="dxa"/>
            <w:vAlign w:val="center"/>
          </w:tcPr>
          <w:p w14:paraId="40B22908" w14:textId="77777777" w:rsidR="006A6275" w:rsidRPr="00254B49" w:rsidRDefault="009648C4" w:rsidP="008E326C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val="cy"/>
              </w:rPr>
              <w:t>Plentyn 2 a atgyfeiriwyd</w:t>
            </w:r>
          </w:p>
        </w:tc>
        <w:tc>
          <w:tcPr>
            <w:tcW w:w="2551" w:type="dxa"/>
          </w:tcPr>
          <w:p w14:paraId="0DDCFAF7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14:paraId="71948E26" w14:textId="77777777" w:rsidR="006A6275" w:rsidRPr="00254B49" w:rsidRDefault="000D3816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 xml:space="preserve">     </w:t>
            </w:r>
          </w:p>
        </w:tc>
        <w:tc>
          <w:tcPr>
            <w:tcW w:w="2028" w:type="dxa"/>
          </w:tcPr>
          <w:p w14:paraId="6B1E3F63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0272B546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05A0FF19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0C670C33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14:paraId="008277BD" w14:textId="77777777" w:rsidTr="00037493">
        <w:trPr>
          <w:trHeight w:val="458"/>
        </w:trPr>
        <w:tc>
          <w:tcPr>
            <w:tcW w:w="993" w:type="dxa"/>
            <w:vAlign w:val="center"/>
          </w:tcPr>
          <w:p w14:paraId="39707522" w14:textId="77777777" w:rsidR="006A6275" w:rsidRPr="00254B49" w:rsidRDefault="009648C4" w:rsidP="008E326C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val="cy"/>
              </w:rPr>
              <w:t>Plentyn 3 a atgyfeiriwyd</w:t>
            </w:r>
          </w:p>
        </w:tc>
        <w:tc>
          <w:tcPr>
            <w:tcW w:w="2551" w:type="dxa"/>
          </w:tcPr>
          <w:p w14:paraId="2A4A6541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14:paraId="031B4888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14:paraId="48BA3BAF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2B907DD9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138AD12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56547111" w14:textId="77777777"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14:paraId="571BC42D" w14:textId="77777777" w:rsidTr="00037493">
        <w:trPr>
          <w:trHeight w:val="466"/>
        </w:trPr>
        <w:tc>
          <w:tcPr>
            <w:tcW w:w="993" w:type="dxa"/>
            <w:vAlign w:val="center"/>
          </w:tcPr>
          <w:p w14:paraId="283849FB" w14:textId="77777777" w:rsidR="006A6275" w:rsidRPr="00254B49" w:rsidRDefault="009D6B24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>Arall 1</w:t>
            </w:r>
          </w:p>
        </w:tc>
        <w:tc>
          <w:tcPr>
            <w:tcW w:w="2551" w:type="dxa"/>
          </w:tcPr>
          <w:p w14:paraId="127ADE21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14:paraId="0EA862F5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14:paraId="6CE90D5B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43B25508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2B74E49B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3E72D9D6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14:paraId="0DC18436" w14:textId="77777777" w:rsidTr="00037493">
        <w:trPr>
          <w:trHeight w:val="430"/>
        </w:trPr>
        <w:tc>
          <w:tcPr>
            <w:tcW w:w="993" w:type="dxa"/>
            <w:vAlign w:val="center"/>
          </w:tcPr>
          <w:p w14:paraId="5F41DF97" w14:textId="77777777" w:rsidR="006A6275" w:rsidRPr="00254B49" w:rsidRDefault="009D6B24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>Arall 2</w:t>
            </w:r>
          </w:p>
        </w:tc>
        <w:tc>
          <w:tcPr>
            <w:tcW w:w="2551" w:type="dxa"/>
          </w:tcPr>
          <w:p w14:paraId="7D2B9D9C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14:paraId="0D4A703F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14:paraId="7BC0DD0D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30ED3675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174EEE5D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4A1B20AE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14:paraId="457A8575" w14:textId="77777777" w:rsidTr="00037493">
        <w:trPr>
          <w:trHeight w:val="408"/>
        </w:trPr>
        <w:tc>
          <w:tcPr>
            <w:tcW w:w="993" w:type="dxa"/>
            <w:vAlign w:val="center"/>
          </w:tcPr>
          <w:p w14:paraId="53F9CCA7" w14:textId="77777777" w:rsidR="006A6275" w:rsidRPr="00254B49" w:rsidRDefault="009D6B24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cy"/>
              </w:rPr>
              <w:t>Arall 3</w:t>
            </w:r>
          </w:p>
        </w:tc>
        <w:tc>
          <w:tcPr>
            <w:tcW w:w="2551" w:type="dxa"/>
          </w:tcPr>
          <w:p w14:paraId="312D15FC" w14:textId="77777777"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14:paraId="29B12CEE" w14:textId="77777777"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14:paraId="0D156BC6" w14:textId="77777777"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09D43F15" w14:textId="77777777"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2E84CC4A" w14:textId="77777777"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379E0D8C" w14:textId="77777777"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085EABEE" w14:textId="77777777" w:rsidR="006A6275" w:rsidRPr="00254B49" w:rsidRDefault="006A6275" w:rsidP="00AC672F">
      <w:pPr>
        <w:spacing w:line="360" w:lineRule="auto"/>
        <w:rPr>
          <w:rFonts w:ascii="Arial" w:hAnsi="Arial" w:cs="Arial"/>
          <w:i/>
          <w:color w:val="000000" w:themeColor="text1"/>
          <w:sz w:val="18"/>
        </w:rPr>
      </w:pPr>
      <w:r>
        <w:rPr>
          <w:rFonts w:ascii="Arial" w:hAnsi="Arial" w:cs="Arial"/>
          <w:i/>
          <w:iCs/>
          <w:color w:val="000000" w:themeColor="text1"/>
          <w:sz w:val="18"/>
          <w:lang w:val="cy"/>
        </w:rPr>
        <w:t>(Tab down to increase rows)</w:t>
      </w:r>
    </w:p>
    <w:p w14:paraId="32F67572" w14:textId="77777777" w:rsidR="00AC5413" w:rsidRPr="00DB7F23" w:rsidRDefault="00AC5413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</w:rPr>
      </w:pPr>
      <w:r>
        <w:rPr>
          <w:rFonts w:ascii="Arial" w:hAnsi="Arial" w:cs="Arial"/>
          <w:b/>
          <w:bCs/>
          <w:color w:val="000000" w:themeColor="text1"/>
          <w:sz w:val="22"/>
          <w:szCs w:val="26"/>
          <w:lang w:val="cy"/>
        </w:rPr>
        <w:t>A yw’r teulu’n agored i Amddiffyn Plant ar hyn o bryd?     Ydy/</w:t>
      </w:r>
      <w:r>
        <w:rPr>
          <w:rFonts w:ascii="Arial" w:hAnsi="Arial" w:cs="Arial"/>
          <w:sz w:val="22"/>
          <w:szCs w:val="26"/>
          <w:lang w:val="cy"/>
        </w:rPr>
        <w:t>Nac ydy (dilëwch)</w:t>
      </w:r>
    </w:p>
    <w:p w14:paraId="340461CB" w14:textId="77777777" w:rsidR="00562996" w:rsidRPr="00DB7F23" w:rsidRDefault="00562996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</w:rPr>
      </w:pPr>
      <w:r>
        <w:rPr>
          <w:rFonts w:ascii="Arial" w:hAnsi="Arial" w:cs="Arial"/>
          <w:b/>
          <w:bCs/>
          <w:color w:val="000000" w:themeColor="text1"/>
          <w:sz w:val="22"/>
          <w:szCs w:val="26"/>
          <w:lang w:val="cy"/>
        </w:rPr>
        <w:t>A yw hwn yn atgyfeiriad am Asesiad Gofalwr Ifanc?</w:t>
      </w:r>
      <w:r>
        <w:rPr>
          <w:rFonts w:ascii="Arial" w:hAnsi="Arial" w:cs="Arial"/>
          <w:color w:val="000000" w:themeColor="text1"/>
          <w:sz w:val="22"/>
          <w:szCs w:val="26"/>
          <w:lang w:val="cy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6"/>
          <w:lang w:val="cy"/>
        </w:rPr>
        <w:t xml:space="preserve"> Ydy/</w:t>
      </w:r>
      <w:r>
        <w:rPr>
          <w:rFonts w:ascii="Arial" w:hAnsi="Arial" w:cs="Arial"/>
          <w:sz w:val="22"/>
          <w:szCs w:val="26"/>
          <w:lang w:val="cy"/>
        </w:rPr>
        <w:t>NAC YDY (dilëwch)</w:t>
      </w:r>
    </w:p>
    <w:p w14:paraId="2728783F" w14:textId="77777777" w:rsidR="00C61779" w:rsidRDefault="007F1750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</w:rPr>
      </w:pPr>
      <w:r>
        <w:rPr>
          <w:rFonts w:ascii="Arial" w:eastAsiaTheme="minorHAnsi" w:hAnsi="Arial" w:cs="Arial"/>
          <w:b/>
          <w:bCs/>
          <w:sz w:val="22"/>
          <w:szCs w:val="26"/>
          <w:lang w:val="cy"/>
        </w:rPr>
        <w:t>A yw hwn yn atgyfeiriad Cam Ymlaen / Cam yn Ôl?</w:t>
      </w:r>
      <w:r>
        <w:rPr>
          <w:rFonts w:ascii="Arial" w:eastAsiaTheme="minorHAnsi" w:hAnsi="Arial" w:cs="Arial"/>
          <w:sz w:val="22"/>
          <w:szCs w:val="26"/>
          <w:lang w:val="cy"/>
        </w:rPr>
        <w:t xml:space="preserve">     Ydy/NAC YDY (dilëwch a manylwch)</w:t>
      </w:r>
    </w:p>
    <w:p w14:paraId="5699D803" w14:textId="77777777" w:rsidR="00AC672F" w:rsidRPr="00AC672F" w:rsidRDefault="00AC672F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10"/>
          <w:szCs w:val="26"/>
        </w:rPr>
      </w:pPr>
    </w:p>
    <w:p w14:paraId="6700BDBC" w14:textId="77777777" w:rsidR="007F1750" w:rsidRPr="00254B49" w:rsidRDefault="007F1750" w:rsidP="00AC672F">
      <w:pPr>
        <w:pStyle w:val="ListParagraph"/>
        <w:numPr>
          <w:ilvl w:val="0"/>
          <w:numId w:val="2"/>
        </w:numPr>
        <w:ind w:left="357" w:hanging="357"/>
        <w:contextualSpacing w:val="0"/>
        <w:rPr>
          <w:rFonts w:ascii="Arial" w:hAnsi="Arial" w:cs="Arial"/>
          <w:b/>
          <w:color w:val="096D55"/>
          <w:sz w:val="22"/>
        </w:rPr>
      </w:pPr>
      <w:r>
        <w:rPr>
          <w:rFonts w:ascii="Arial" w:hAnsi="Arial" w:cs="Arial"/>
          <w:b/>
          <w:bCs/>
          <w:color w:val="096D55"/>
          <w:sz w:val="22"/>
          <w:lang w:val="cy"/>
        </w:rPr>
        <w:t xml:space="preserve">Pam ydych yn credu bod Asesu'r Teulu ar y Cyd neu ymyrraeth yn angenrheidiol ar gyfer y plentyn / person ifanc / teulu yma? </w:t>
      </w:r>
    </w:p>
    <w:tbl>
      <w:tblPr>
        <w:tblStyle w:val="TableGrid"/>
        <w:tblpPr w:leftFromText="180" w:rightFromText="180" w:vertAnchor="text" w:horzAnchor="margin" w:tblpY="219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F1750" w:rsidRPr="00254B49" w14:paraId="7FFD2C3C" w14:textId="77777777" w:rsidTr="007F1750">
        <w:trPr>
          <w:cantSplit/>
          <w:trHeight w:val="686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227BBC8D" w14:textId="77777777" w:rsidR="007F1750" w:rsidRPr="00254B49" w:rsidRDefault="007F1750" w:rsidP="007F175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>Beth yw’r pryderon am y plentyn / person ifanc / teulu yma?</w:t>
            </w:r>
            <w:r>
              <w:rPr>
                <w:rFonts w:ascii="Arial" w:hAnsi="Arial" w:cs="Arial"/>
                <w:sz w:val="18"/>
                <w:szCs w:val="20"/>
                <w:lang w:val="cy"/>
              </w:rPr>
              <w:t xml:space="preserve"> Beth sydd wedi digwydd neu beth ydych wedi ei weld sy’n eich pryderu ynghylch y plentyn / person ifanc (pryderon y gorffennol a’r presennol)?</w:t>
            </w:r>
          </w:p>
        </w:tc>
      </w:tr>
      <w:tr w:rsidR="007F1750" w:rsidRPr="00254B49" w14:paraId="6FA01394" w14:textId="77777777" w:rsidTr="00AC672F">
        <w:trPr>
          <w:cantSplit/>
          <w:trHeight w:val="2392"/>
        </w:trPr>
        <w:tc>
          <w:tcPr>
            <w:tcW w:w="10773" w:type="dxa"/>
            <w:tcBorders>
              <w:top w:val="single" w:sz="4" w:space="0" w:color="auto"/>
            </w:tcBorders>
          </w:tcPr>
          <w:p w14:paraId="2E96F0C9" w14:textId="77777777" w:rsidR="00631256" w:rsidRPr="00254B49" w:rsidRDefault="00631256" w:rsidP="00670DF7">
            <w:pPr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A6275" w:rsidRPr="00254B49" w14:paraId="2AC594D0" w14:textId="77777777" w:rsidTr="00DB6F1B">
        <w:trPr>
          <w:trHeight w:val="80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6B1BF652" w14:textId="77777777" w:rsidR="00AC5413" w:rsidRPr="00254B49" w:rsidRDefault="00AC5413" w:rsidP="00DB6F1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 xml:space="preserve">Beth sy’n mynd yn dda i’r plentyn / person ifanc? </w:t>
            </w:r>
            <w:r>
              <w:rPr>
                <w:rFonts w:ascii="Arial" w:hAnsi="Arial" w:cs="Arial"/>
                <w:sz w:val="18"/>
                <w:szCs w:val="20"/>
                <w:lang w:val="cy"/>
              </w:rPr>
              <w:t>e.e. perthnasoedd cadarnhaol gydag oedolion (y teulu, yr ysgol, y gymuned), perthnasoedd â chyfoedion, ymgysylltu â dysgu, diddordebau, gobeithion, dyheadau, agwedd a synnwyr o hunan cadarnhaol, datryswr problemau da, etc.</w:t>
            </w:r>
          </w:p>
        </w:tc>
      </w:tr>
      <w:tr w:rsidR="004638CA" w:rsidRPr="00254B49" w14:paraId="5E26F52A" w14:textId="77777777" w:rsidTr="002C7F18">
        <w:trPr>
          <w:trHeight w:val="2431"/>
        </w:trPr>
        <w:tc>
          <w:tcPr>
            <w:tcW w:w="10773" w:type="dxa"/>
            <w:tcBorders>
              <w:top w:val="single" w:sz="4" w:space="0" w:color="auto"/>
            </w:tcBorders>
          </w:tcPr>
          <w:p w14:paraId="78EAAE20" w14:textId="77777777" w:rsidR="00631256" w:rsidRPr="00254B49" w:rsidRDefault="00631256" w:rsidP="00E67843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C5413" w:rsidRPr="00254B49" w14:paraId="4384588C" w14:textId="77777777" w:rsidTr="00DB6F1B">
        <w:trPr>
          <w:trHeight w:val="438"/>
        </w:trPr>
        <w:tc>
          <w:tcPr>
            <w:tcW w:w="10826" w:type="dxa"/>
            <w:vAlign w:val="center"/>
          </w:tcPr>
          <w:p w14:paraId="179829B2" w14:textId="77777777" w:rsidR="00AC5413" w:rsidRPr="00254B49" w:rsidRDefault="00AC5413" w:rsidP="00DB6F1B">
            <w:pPr>
              <w:spacing w:before="60" w:after="60"/>
              <w:rPr>
                <w:rFonts w:ascii="Arial" w:hAnsi="Arial" w:cs="Arial"/>
                <w:b/>
                <w:color w:val="CC0066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>Pa gymorth ychwanegol gredwch chi mae’r plentyn / person ifanc / teulu yma ei angen?</w:t>
            </w:r>
          </w:p>
        </w:tc>
      </w:tr>
      <w:tr w:rsidR="004638CA" w:rsidRPr="00254B49" w14:paraId="00A7D9D3" w14:textId="77777777" w:rsidTr="002C7F18">
        <w:trPr>
          <w:trHeight w:val="2948"/>
        </w:trPr>
        <w:tc>
          <w:tcPr>
            <w:tcW w:w="10826" w:type="dxa"/>
          </w:tcPr>
          <w:p w14:paraId="4745C641" w14:textId="77777777" w:rsidR="004638CA" w:rsidRPr="00254B49" w:rsidRDefault="004638CA" w:rsidP="004638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</w:rPr>
            </w:pPr>
          </w:p>
          <w:p w14:paraId="5AD38BD2" w14:textId="77777777" w:rsidR="00631256" w:rsidRPr="00254B49" w:rsidRDefault="00631256" w:rsidP="00670DF7">
            <w:pPr>
              <w:rPr>
                <w:rFonts w:ascii="Arial" w:hAnsi="Arial" w:cs="Arial"/>
                <w:sz w:val="22"/>
              </w:rPr>
            </w:pPr>
          </w:p>
        </w:tc>
      </w:tr>
    </w:tbl>
    <w:p w14:paraId="425C21A9" w14:textId="77777777" w:rsidR="006A6275" w:rsidRPr="00254B49" w:rsidRDefault="006A6275" w:rsidP="006A6275">
      <w:pPr>
        <w:spacing w:before="60" w:after="60"/>
        <w:rPr>
          <w:rFonts w:ascii="Arial" w:hAnsi="Arial" w:cs="Arial"/>
          <w:sz w:val="22"/>
        </w:rPr>
      </w:pPr>
    </w:p>
    <w:p w14:paraId="6384181A" w14:textId="77777777" w:rsidR="00297362" w:rsidRPr="00254B49" w:rsidRDefault="00297362" w:rsidP="005A38CE">
      <w:pPr>
        <w:spacing w:before="180" w:after="60"/>
        <w:rPr>
          <w:rFonts w:ascii="Arial" w:hAnsi="Arial" w:cs="Arial"/>
          <w:b/>
          <w:color w:val="096D55"/>
          <w:sz w:val="16"/>
        </w:rPr>
      </w:pPr>
    </w:p>
    <w:p w14:paraId="5D9D7C3A" w14:textId="77777777" w:rsidR="00987AA8" w:rsidRPr="00254B49" w:rsidRDefault="005A38CE" w:rsidP="00DB7F23">
      <w:pPr>
        <w:rPr>
          <w:rFonts w:ascii="Arial" w:hAnsi="Arial" w:cs="Arial"/>
          <w:b/>
          <w:color w:val="096D55"/>
          <w:sz w:val="22"/>
        </w:rPr>
      </w:pPr>
      <w:r>
        <w:rPr>
          <w:rFonts w:ascii="Arial" w:hAnsi="Arial" w:cs="Arial"/>
          <w:b/>
          <w:bCs/>
          <w:color w:val="096D55"/>
          <w:sz w:val="22"/>
          <w:lang w:val="cy"/>
        </w:rPr>
        <w:t>5. Gan ddefnyddio’r ddogfen Trothwy Angen nodwch lefel presennol eich pryder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2765"/>
        <w:gridCol w:w="2671"/>
        <w:gridCol w:w="2525"/>
        <w:gridCol w:w="2801"/>
      </w:tblGrid>
      <w:tr w:rsidR="00DB6F1B" w:rsidRPr="00254B49" w14:paraId="12F842AA" w14:textId="77777777" w:rsidTr="00DB6F1B">
        <w:trPr>
          <w:trHeight w:val="699"/>
        </w:trPr>
        <w:tc>
          <w:tcPr>
            <w:tcW w:w="2802" w:type="dxa"/>
            <w:shd w:val="clear" w:color="auto" w:fill="66FF99"/>
            <w:vAlign w:val="center"/>
          </w:tcPr>
          <w:p w14:paraId="7DB3B4A7" w14:textId="77777777" w:rsidR="00DB6F1B" w:rsidRPr="00254B49" w:rsidRDefault="00DB6F1B" w:rsidP="00254B49">
            <w:pPr>
              <w:pStyle w:val="ListParagraph"/>
              <w:ind w:leftChars="-207" w:left="-497" w:firstLineChars="207" w:firstLine="457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cy"/>
              </w:rPr>
              <w:t>1. Cyffredino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22666F9" w14:textId="77777777"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cy"/>
              </w:rPr>
              <w:t>2a. Ychwanegol/</w:t>
            </w:r>
          </w:p>
          <w:p w14:paraId="4649457C" w14:textId="77777777"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cy"/>
              </w:rPr>
              <w:t>2b. Agored i Niwed</w:t>
            </w:r>
          </w:p>
        </w:tc>
        <w:tc>
          <w:tcPr>
            <w:tcW w:w="2551" w:type="dxa"/>
            <w:shd w:val="clear" w:color="auto" w:fill="FF6600"/>
            <w:vAlign w:val="center"/>
          </w:tcPr>
          <w:p w14:paraId="03FB7699" w14:textId="77777777"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cy"/>
              </w:rPr>
              <w:t>3. Cymhleth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6101892C" w14:textId="77777777"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lang w:val="cy"/>
              </w:rPr>
              <w:t>4. Llym</w:t>
            </w:r>
          </w:p>
        </w:tc>
      </w:tr>
      <w:tr w:rsidR="00DB6F1B" w:rsidRPr="00254B49" w14:paraId="3AF0F590" w14:textId="77777777" w:rsidTr="00254B49">
        <w:trPr>
          <w:trHeight w:val="694"/>
        </w:trPr>
        <w:tc>
          <w:tcPr>
            <w:tcW w:w="2802" w:type="dxa"/>
            <w:shd w:val="clear" w:color="auto" w:fill="FFFFFF" w:themeFill="background1"/>
          </w:tcPr>
          <w:p w14:paraId="592239E4" w14:textId="77777777" w:rsidR="00DB6F1B" w:rsidRPr="00254B49" w:rsidRDefault="00DB6F1B" w:rsidP="00254B49">
            <w:pPr>
              <w:pStyle w:val="ListParagraph"/>
              <w:spacing w:before="180" w:after="60"/>
              <w:ind w:leftChars="-207" w:left="-497" w:firstLineChars="207" w:firstLine="457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13BA45" w14:textId="77777777" w:rsidR="00DB6F1B" w:rsidRPr="00254B49" w:rsidRDefault="00DB6F1B" w:rsidP="00634FE8">
            <w:pPr>
              <w:pStyle w:val="ListParagraph"/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DDA5C2" w14:textId="77777777" w:rsidR="00DB6F1B" w:rsidRPr="00254B49" w:rsidRDefault="00DB6F1B" w:rsidP="00634FE8">
            <w:pPr>
              <w:pStyle w:val="ListParagraph"/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2CE243" w14:textId="77777777" w:rsidR="00DB6F1B" w:rsidRPr="00254B49" w:rsidRDefault="00DB6F1B" w:rsidP="00254B4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  <w:lang w:val="cy"/>
              </w:rPr>
              <w:t>Dilynwch Weithdrefn Amddiffyn Plant</w:t>
            </w:r>
          </w:p>
        </w:tc>
      </w:tr>
    </w:tbl>
    <w:p w14:paraId="49096B41" w14:textId="77777777" w:rsidR="00C61779" w:rsidRPr="00254B49" w:rsidRDefault="00DB6F1B" w:rsidP="00CB6CBD">
      <w:pPr>
        <w:spacing w:before="180" w:after="60" w:line="360" w:lineRule="auto"/>
        <w:rPr>
          <w:rFonts w:ascii="Arial" w:hAnsi="Arial" w:cs="Arial"/>
          <w:b/>
          <w:color w:val="096D55"/>
          <w:sz w:val="22"/>
        </w:rPr>
      </w:pPr>
      <w:r>
        <w:rPr>
          <w:rFonts w:ascii="Arial" w:hAnsi="Arial" w:cs="Arial"/>
          <w:b/>
          <w:bCs/>
          <w:color w:val="096D55"/>
          <w:sz w:val="22"/>
          <w:lang w:val="cy"/>
        </w:rPr>
        <w:t xml:space="preserve">6. A yw’r rhiant / gofalwr wedi rhoi caniatâd i’r atgyfeiriad hwn gael ei wneud; yntau hunan atgyfeiriad yw hwn? </w:t>
      </w:r>
    </w:p>
    <w:p w14:paraId="09648392" w14:textId="77777777" w:rsidR="00C61779" w:rsidRDefault="00CB6CBD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  <w:lang w:val="cy"/>
        </w:rPr>
        <w:t xml:space="preserve">    DO/naddo (dilëwch a darparwch wybodaeth ychwanegol os yw’n briodol)</w:t>
      </w:r>
    </w:p>
    <w:p w14:paraId="70181B2E" w14:textId="77777777" w:rsidR="0014198A" w:rsidRDefault="0014198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2"/>
        </w:rPr>
      </w:pPr>
    </w:p>
    <w:p w14:paraId="67D794D1" w14:textId="77777777" w:rsidR="0014198A" w:rsidRPr="00DB7F23" w:rsidRDefault="0014198A" w:rsidP="00CB6CBD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sz w:val="22"/>
        </w:rPr>
      </w:pPr>
      <w:r>
        <w:rPr>
          <w:rFonts w:ascii="Arial" w:eastAsiaTheme="minorHAnsi" w:hAnsi="Arial" w:cs="Arial"/>
          <w:b/>
          <w:bCs/>
          <w:i/>
          <w:iCs/>
          <w:sz w:val="22"/>
          <w:lang w:val="cy"/>
        </w:rPr>
        <w:t>Mae gwasanaethau Cymorth Cynnar yn wirfoddol, ac felly ni dderbynnir unrhyw atgyfeiriad heb ganiatâd</w:t>
      </w:r>
    </w:p>
    <w:p w14:paraId="5474FF59" w14:textId="77777777" w:rsidR="004638CA" w:rsidRPr="00254B49" w:rsidRDefault="004638C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"/>
        </w:rPr>
      </w:pPr>
    </w:p>
    <w:p w14:paraId="2774E8FA" w14:textId="77777777" w:rsidR="004638CA" w:rsidRPr="00254B49" w:rsidRDefault="004638C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10"/>
        </w:rPr>
      </w:pPr>
    </w:p>
    <w:p w14:paraId="4B1A8B06" w14:textId="77777777" w:rsidR="00DB7F23" w:rsidRDefault="00562996" w:rsidP="00562996">
      <w:pPr>
        <w:spacing w:before="180" w:after="60" w:line="360" w:lineRule="auto"/>
        <w:rPr>
          <w:rFonts w:ascii="Arial" w:hAnsi="Arial" w:cs="Arial"/>
          <w:b/>
          <w:color w:val="096D55"/>
          <w:sz w:val="22"/>
        </w:rPr>
      </w:pPr>
      <w:r>
        <w:rPr>
          <w:rFonts w:ascii="Arial" w:hAnsi="Arial" w:cs="Arial"/>
          <w:b/>
          <w:bCs/>
          <w:color w:val="096D55"/>
          <w:sz w:val="22"/>
          <w:lang w:val="cy"/>
        </w:rPr>
        <w:t>7. Asesiad Risg</w:t>
      </w:r>
    </w:p>
    <w:p w14:paraId="5454349A" w14:textId="77777777" w:rsidR="00DB7F23" w:rsidRPr="00DB7F23" w:rsidRDefault="00562996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6"/>
        </w:rPr>
      </w:pPr>
      <w:r>
        <w:rPr>
          <w:rFonts w:ascii="Arial" w:hAnsi="Arial" w:cs="Arial"/>
          <w:b/>
          <w:bCs/>
          <w:color w:val="000000" w:themeColor="text1"/>
          <w:sz w:val="22"/>
          <w:szCs w:val="26"/>
          <w:lang w:val="cy"/>
        </w:rPr>
        <w:t>A oes unrhyw risgiau hysbys yn ymwneud ag unrhyw berson sy’n gysylltiedig â’r atgyfeiriad yma?  Oes/</w:t>
      </w:r>
      <w:r>
        <w:rPr>
          <w:rFonts w:ascii="Arial" w:hAnsi="Arial" w:cs="Arial"/>
          <w:color w:val="000000" w:themeColor="text1"/>
          <w:sz w:val="22"/>
          <w:szCs w:val="26"/>
          <w:lang w:val="cy"/>
        </w:rPr>
        <w:t>NAC OES (dilëwch)</w:t>
      </w:r>
    </w:p>
    <w:p w14:paraId="3D72E677" w14:textId="77777777" w:rsidR="00DB7F23" w:rsidRPr="00DB7F23" w:rsidRDefault="00DB7F23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6"/>
        </w:rPr>
      </w:pPr>
      <w:r>
        <w:rPr>
          <w:rFonts w:ascii="Arial" w:hAnsi="Arial" w:cs="Arial"/>
          <w:b/>
          <w:bCs/>
          <w:color w:val="000000" w:themeColor="text1"/>
          <w:sz w:val="22"/>
          <w:szCs w:val="26"/>
          <w:lang w:val="cy"/>
        </w:rPr>
        <w:t>Ai Ecsbloetiaeth Rywiol yn erbyn Plant yw’r rheswm dros yr atgyfeiriad?   Oes/</w:t>
      </w:r>
      <w:r>
        <w:rPr>
          <w:rFonts w:ascii="Arial" w:hAnsi="Arial" w:cs="Arial"/>
          <w:color w:val="000000" w:themeColor="text1"/>
          <w:sz w:val="22"/>
          <w:szCs w:val="26"/>
          <w:lang w:val="cy"/>
        </w:rPr>
        <w:t>NAC OES (dilëwch)</w:t>
      </w:r>
    </w:p>
    <w:p w14:paraId="7C0039FE" w14:textId="77777777" w:rsidR="00562996" w:rsidRPr="00DB7F23" w:rsidRDefault="00DB7F23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6"/>
        </w:rPr>
      </w:pPr>
      <w:r>
        <w:rPr>
          <w:rFonts w:ascii="Arial" w:hAnsi="Arial" w:cs="Arial"/>
          <w:b/>
          <w:bCs/>
          <w:color w:val="000000" w:themeColor="text1"/>
          <w:sz w:val="22"/>
          <w:szCs w:val="26"/>
          <w:lang w:val="cy"/>
        </w:rPr>
        <w:lastRenderedPageBreak/>
        <w:t>Os nad yw’r atgyfeiriad yn ymwneud yn benodol ag Ecsbloetiaeth Rywiol yn erbyn Plant, a oes yna bryderon ynghylch Ecsbloetiaeth Rywiol yn erbyn Plant? Oes/</w:t>
      </w:r>
      <w:r>
        <w:rPr>
          <w:rFonts w:ascii="Arial" w:hAnsi="Arial" w:cs="Arial"/>
          <w:color w:val="000000" w:themeColor="text1"/>
          <w:sz w:val="22"/>
          <w:szCs w:val="26"/>
          <w:lang w:val="cy"/>
        </w:rPr>
        <w:t>NAC OES (dilëwch)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38CA" w:rsidRPr="00254B49" w14:paraId="2041D491" w14:textId="77777777" w:rsidTr="004638CA">
        <w:trPr>
          <w:trHeight w:val="430"/>
        </w:trPr>
        <w:tc>
          <w:tcPr>
            <w:tcW w:w="10826" w:type="dxa"/>
          </w:tcPr>
          <w:p w14:paraId="2FBDD284" w14:textId="77777777" w:rsidR="004638CA" w:rsidRPr="00254B49" w:rsidRDefault="004638CA" w:rsidP="004638CA">
            <w:pPr>
              <w:spacing w:before="60" w:after="60"/>
              <w:rPr>
                <w:rFonts w:ascii="Arial" w:hAnsi="Arial" w:cs="Arial"/>
                <w:b/>
                <w:color w:val="CC0066"/>
                <w:sz w:val="22"/>
              </w:rPr>
            </w:pPr>
            <w:r>
              <w:rPr>
                <w:rFonts w:ascii="Arial" w:hAnsi="Arial" w:cs="Arial"/>
                <w:sz w:val="22"/>
                <w:lang w:val="cy"/>
              </w:rPr>
              <w:t>Os atebwyd oes/ie i unrhyw rai o'r uchod, rhowch fanylion llawn e.e. bygythiadau tuag at aelodau o staff, hanes o drais yn y cartref, camddefnyddio sylweddau</w:t>
            </w:r>
          </w:p>
        </w:tc>
      </w:tr>
      <w:tr w:rsidR="004638CA" w:rsidRPr="00254B49" w14:paraId="55954FB5" w14:textId="77777777" w:rsidTr="002C7F18">
        <w:trPr>
          <w:trHeight w:val="2195"/>
        </w:trPr>
        <w:tc>
          <w:tcPr>
            <w:tcW w:w="10826" w:type="dxa"/>
          </w:tcPr>
          <w:p w14:paraId="18848483" w14:textId="77777777" w:rsidR="004638CA" w:rsidRPr="00254B49" w:rsidRDefault="004638CA" w:rsidP="004638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</w:rPr>
            </w:pPr>
          </w:p>
          <w:p w14:paraId="2EDC5428" w14:textId="77777777" w:rsidR="007F1750" w:rsidRPr="00DB7F23" w:rsidRDefault="007F1750" w:rsidP="00DB7F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5C1FB00A" w14:textId="77777777" w:rsidR="00DB7F23" w:rsidRPr="00DB7F23" w:rsidRDefault="00DB7F23">
      <w:pPr>
        <w:autoSpaceDE w:val="0"/>
        <w:autoSpaceDN w:val="0"/>
        <w:adjustRightInd w:val="0"/>
        <w:rPr>
          <w:rFonts w:ascii="Arial" w:eastAsiaTheme="minorHAnsi" w:hAnsi="Arial" w:cs="Arial"/>
          <w:sz w:val="22"/>
        </w:rPr>
      </w:pPr>
    </w:p>
    <w:sectPr w:rsidR="00DB7F23" w:rsidRPr="00DB7F23" w:rsidSect="004638CA">
      <w:pgSz w:w="11906" w:h="16838" w:code="9"/>
      <w:pgMar w:top="680" w:right="567" w:bottom="426" w:left="567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5E08" w14:textId="77777777" w:rsidR="00D41ABB" w:rsidRDefault="00D41ABB">
      <w:r>
        <w:separator/>
      </w:r>
    </w:p>
  </w:endnote>
  <w:endnote w:type="continuationSeparator" w:id="0">
    <w:p w14:paraId="5E878C76" w14:textId="77777777" w:rsidR="00D41ABB" w:rsidRDefault="00D4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0D88" w14:textId="77777777" w:rsidR="00D41ABB" w:rsidRDefault="00D41ABB">
      <w:r>
        <w:separator/>
      </w:r>
    </w:p>
  </w:footnote>
  <w:footnote w:type="continuationSeparator" w:id="0">
    <w:p w14:paraId="19864C11" w14:textId="77777777" w:rsidR="00D41ABB" w:rsidRDefault="00D4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2C01"/>
    <w:multiLevelType w:val="hybridMultilevel"/>
    <w:tmpl w:val="AC749350"/>
    <w:lvl w:ilvl="0" w:tplc="F4668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6D5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F30"/>
    <w:multiLevelType w:val="hybridMultilevel"/>
    <w:tmpl w:val="C2B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01A3"/>
    <w:multiLevelType w:val="hybridMultilevel"/>
    <w:tmpl w:val="E8FA66D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7435587"/>
    <w:multiLevelType w:val="hybridMultilevel"/>
    <w:tmpl w:val="EA8C96A0"/>
    <w:lvl w:ilvl="0" w:tplc="F4668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6D5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D1213"/>
    <w:multiLevelType w:val="hybridMultilevel"/>
    <w:tmpl w:val="0CEC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3503">
    <w:abstractNumId w:val="1"/>
  </w:num>
  <w:num w:numId="2" w16cid:durableId="67268650">
    <w:abstractNumId w:val="0"/>
  </w:num>
  <w:num w:numId="3" w16cid:durableId="114297676">
    <w:abstractNumId w:val="3"/>
  </w:num>
  <w:num w:numId="4" w16cid:durableId="1662931550">
    <w:abstractNumId w:val="2"/>
  </w:num>
  <w:num w:numId="5" w16cid:durableId="1645501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75"/>
    <w:rsid w:val="00027666"/>
    <w:rsid w:val="00037493"/>
    <w:rsid w:val="00053305"/>
    <w:rsid w:val="000569B5"/>
    <w:rsid w:val="00080D46"/>
    <w:rsid w:val="000C0A3D"/>
    <w:rsid w:val="000D3816"/>
    <w:rsid w:val="000F5BDA"/>
    <w:rsid w:val="00126651"/>
    <w:rsid w:val="00136084"/>
    <w:rsid w:val="0014198A"/>
    <w:rsid w:val="001722D7"/>
    <w:rsid w:val="00176AF5"/>
    <w:rsid w:val="001C1D12"/>
    <w:rsid w:val="002405B4"/>
    <w:rsid w:val="00243241"/>
    <w:rsid w:val="00254A1C"/>
    <w:rsid w:val="00254B49"/>
    <w:rsid w:val="00297362"/>
    <w:rsid w:val="002B6F3A"/>
    <w:rsid w:val="002B7BEF"/>
    <w:rsid w:val="002C7F18"/>
    <w:rsid w:val="002E1E8F"/>
    <w:rsid w:val="003017C7"/>
    <w:rsid w:val="0030290B"/>
    <w:rsid w:val="003469CC"/>
    <w:rsid w:val="00357036"/>
    <w:rsid w:val="00381968"/>
    <w:rsid w:val="00391DA2"/>
    <w:rsid w:val="003D6001"/>
    <w:rsid w:val="00417C55"/>
    <w:rsid w:val="00421981"/>
    <w:rsid w:val="0042794C"/>
    <w:rsid w:val="004638CA"/>
    <w:rsid w:val="004A1EE0"/>
    <w:rsid w:val="004B0A7A"/>
    <w:rsid w:val="004D302D"/>
    <w:rsid w:val="0050491E"/>
    <w:rsid w:val="00526B47"/>
    <w:rsid w:val="00537CA6"/>
    <w:rsid w:val="00562996"/>
    <w:rsid w:val="00583604"/>
    <w:rsid w:val="005906B8"/>
    <w:rsid w:val="005A38CE"/>
    <w:rsid w:val="005A6A34"/>
    <w:rsid w:val="005B2DB7"/>
    <w:rsid w:val="005B376E"/>
    <w:rsid w:val="005D5A0E"/>
    <w:rsid w:val="005F5FEF"/>
    <w:rsid w:val="00631256"/>
    <w:rsid w:val="00634FE8"/>
    <w:rsid w:val="00670DF7"/>
    <w:rsid w:val="00676070"/>
    <w:rsid w:val="00696920"/>
    <w:rsid w:val="006A6275"/>
    <w:rsid w:val="006D1C18"/>
    <w:rsid w:val="006F30BA"/>
    <w:rsid w:val="007209AD"/>
    <w:rsid w:val="00726E93"/>
    <w:rsid w:val="007714A1"/>
    <w:rsid w:val="007B76D8"/>
    <w:rsid w:val="007E72D2"/>
    <w:rsid w:val="007F1750"/>
    <w:rsid w:val="008127EC"/>
    <w:rsid w:val="00831919"/>
    <w:rsid w:val="008432DD"/>
    <w:rsid w:val="00880E58"/>
    <w:rsid w:val="008E326C"/>
    <w:rsid w:val="009004D9"/>
    <w:rsid w:val="00906E96"/>
    <w:rsid w:val="00922C12"/>
    <w:rsid w:val="00940F3C"/>
    <w:rsid w:val="009648C4"/>
    <w:rsid w:val="00964CFD"/>
    <w:rsid w:val="00977FEC"/>
    <w:rsid w:val="00982F33"/>
    <w:rsid w:val="00987516"/>
    <w:rsid w:val="00987AA8"/>
    <w:rsid w:val="009924D3"/>
    <w:rsid w:val="00993ADB"/>
    <w:rsid w:val="009A2A25"/>
    <w:rsid w:val="009B1909"/>
    <w:rsid w:val="009D4C66"/>
    <w:rsid w:val="009D6B24"/>
    <w:rsid w:val="00A1032C"/>
    <w:rsid w:val="00A93578"/>
    <w:rsid w:val="00AA7FC9"/>
    <w:rsid w:val="00AB188B"/>
    <w:rsid w:val="00AC31B5"/>
    <w:rsid w:val="00AC5413"/>
    <w:rsid w:val="00AC672F"/>
    <w:rsid w:val="00B05CB3"/>
    <w:rsid w:val="00B47D93"/>
    <w:rsid w:val="00BA2DBB"/>
    <w:rsid w:val="00BA6686"/>
    <w:rsid w:val="00BD1596"/>
    <w:rsid w:val="00C066F4"/>
    <w:rsid w:val="00C4547A"/>
    <w:rsid w:val="00C507D6"/>
    <w:rsid w:val="00C61779"/>
    <w:rsid w:val="00C77C02"/>
    <w:rsid w:val="00C8077C"/>
    <w:rsid w:val="00CB2D07"/>
    <w:rsid w:val="00CB6CBD"/>
    <w:rsid w:val="00D03CB6"/>
    <w:rsid w:val="00D41ABB"/>
    <w:rsid w:val="00D46C24"/>
    <w:rsid w:val="00D62BA3"/>
    <w:rsid w:val="00D86410"/>
    <w:rsid w:val="00D951EE"/>
    <w:rsid w:val="00DB6F1B"/>
    <w:rsid w:val="00DB7F23"/>
    <w:rsid w:val="00DD22A7"/>
    <w:rsid w:val="00DD3953"/>
    <w:rsid w:val="00E06664"/>
    <w:rsid w:val="00E23EBC"/>
    <w:rsid w:val="00E610A3"/>
    <w:rsid w:val="00E67843"/>
    <w:rsid w:val="00E8623E"/>
    <w:rsid w:val="00E87D8D"/>
    <w:rsid w:val="00E95B8A"/>
    <w:rsid w:val="00ED74E9"/>
    <w:rsid w:val="00EE74FB"/>
    <w:rsid w:val="00EF5BAC"/>
    <w:rsid w:val="00F01F61"/>
    <w:rsid w:val="00F07A0C"/>
    <w:rsid w:val="00F5471F"/>
    <w:rsid w:val="00F73945"/>
    <w:rsid w:val="00F73B62"/>
    <w:rsid w:val="00F74B23"/>
    <w:rsid w:val="00F76828"/>
    <w:rsid w:val="00F85297"/>
    <w:rsid w:val="00F95F46"/>
    <w:rsid w:val="00FB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5C0D721A"/>
  <w15:docId w15:val="{A0382E05-BF5B-4E8C-B763-F2D7C052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A6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A62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6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8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B4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4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1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hcentra@bridgend.gov.uk" TargetMode="External"/><Relationship Id="rId18" Type="http://schemas.openxmlformats.org/officeDocument/2006/relationships/hyperlink" Target="mailto:earlyhelp@bridgend.gcsx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sh@bridgend.gcsx.gov.uk" TargetMode="External"/><Relationship Id="rId17" Type="http://schemas.openxmlformats.org/officeDocument/2006/relationships/hyperlink" Target="mailto:earlyhelp@bridgend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rlyhelp@bridgend.gcsx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hcentra@bridgend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rlyhelp@bridgend.gov.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wmf"/><Relationship Id="rId14" Type="http://schemas.openxmlformats.org/officeDocument/2006/relationships/hyperlink" Target="mailto:mash@bridgend.gcsx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1CB9-C663-4174-8E72-92BEACCFD9E8}"/>
      </w:docPartPr>
      <w:docPartBody>
        <w:p w:rsidR="00E21ADE" w:rsidRDefault="00CE6F0E">
          <w:r w:rsidRPr="00F20E6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F0E"/>
    <w:rsid w:val="003A3F5C"/>
    <w:rsid w:val="005649B2"/>
    <w:rsid w:val="005A0119"/>
    <w:rsid w:val="009D08D8"/>
    <w:rsid w:val="00CE6F0E"/>
    <w:rsid w:val="00E2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90C3-30AE-4C10-8934-FFFCCDA5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elp form</dc:title>
  <dc:creator>H</dc:creator>
  <cp:lastModifiedBy>Ceri Hughes</cp:lastModifiedBy>
  <cp:revision>2</cp:revision>
  <cp:lastPrinted>2019-10-17T08:16:00Z</cp:lastPrinted>
  <dcterms:created xsi:type="dcterms:W3CDTF">2022-07-29T13:49:00Z</dcterms:created>
  <dcterms:modified xsi:type="dcterms:W3CDTF">2022-07-29T13:49:00Z</dcterms:modified>
</cp:coreProperties>
</file>